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FC" w:rsidRDefault="00F236FC" w:rsidP="00F236FC">
      <w:pPr>
        <w:ind w:firstLine="720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r w:rsidRPr="00D524B9">
        <w:rPr>
          <w:b/>
          <w:sz w:val="28"/>
          <w:szCs w:val="28"/>
        </w:rPr>
        <w:t>How to upload OMR sheets</w:t>
      </w:r>
    </w:p>
    <w:p w:rsidR="00F236FC" w:rsidRDefault="00F236FC" w:rsidP="00F236FC">
      <w:pPr>
        <w:pStyle w:val="ListParagraph"/>
        <w:numPr>
          <w:ilvl w:val="0"/>
          <w:numId w:val="1"/>
        </w:numPr>
        <w:ind w:left="0"/>
      </w:pPr>
      <w:r w:rsidRPr="00D80D9D">
        <w:t xml:space="preserve">On </w:t>
      </w:r>
      <w:r>
        <w:t>‘</w:t>
      </w:r>
      <w:r>
        <w:rPr>
          <w:i/>
        </w:rPr>
        <w:t>Test</w:t>
      </w:r>
      <w:r w:rsidRPr="00D80D9D">
        <w:rPr>
          <w:i/>
        </w:rPr>
        <w:t xml:space="preserve"> ‘</w:t>
      </w:r>
      <w:r>
        <w:t>Menu There is Submenus ‘</w:t>
      </w:r>
      <w:r w:rsidRPr="001B6559">
        <w:rPr>
          <w:i/>
        </w:rPr>
        <w:t>Upload OMR Sheet’</w:t>
      </w:r>
      <w:r>
        <w:t xml:space="preserve"> and ‘</w:t>
      </w:r>
      <w:proofErr w:type="spellStart"/>
      <w:r w:rsidRPr="001B6559">
        <w:rPr>
          <w:i/>
        </w:rPr>
        <w:t>Mapsubtopic</w:t>
      </w:r>
      <w:proofErr w:type="spellEnd"/>
      <w:r>
        <w:t>’.</w:t>
      </w:r>
    </w:p>
    <w:p w:rsidR="00F236FC" w:rsidRPr="00D80D9D" w:rsidRDefault="00F236FC" w:rsidP="00F236FC">
      <w:pPr>
        <w:pStyle w:val="ListParagraph"/>
        <w:ind w:left="0"/>
      </w:pPr>
    </w:p>
    <w:p w:rsidR="00F236FC" w:rsidRDefault="00F236FC" w:rsidP="00F236FC">
      <w:pPr>
        <w:ind w:firstLine="720"/>
      </w:pPr>
      <w:r>
        <w:rPr>
          <w:noProof/>
        </w:rPr>
        <w:drawing>
          <wp:inline distT="0" distB="0" distL="0" distR="0" wp14:anchorId="2F8CD187" wp14:editId="484EFA77">
            <wp:extent cx="6858000" cy="4495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numPr>
          <w:ilvl w:val="0"/>
          <w:numId w:val="2"/>
        </w:numPr>
        <w:ind w:left="0"/>
      </w:pPr>
      <w:r>
        <w:t>Click ‘Upload OMR Sheet’ menu and there is a button for downloading OMR Application.</w:t>
      </w: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8EB7994" wp14:editId="1CA3EE25">
            <wp:extent cx="6858000" cy="3714829"/>
            <wp:effectExtent l="0" t="0" r="0" b="0"/>
            <wp:docPr id="108" name="Picture 108" descr="C:\Users\Administrator\Desktop\omr\OMR_Report\o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omr\OMR_Report\om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numPr>
          <w:ilvl w:val="0"/>
          <w:numId w:val="2"/>
        </w:numPr>
        <w:ind w:left="0"/>
      </w:pPr>
      <w:r>
        <w:t>Download and install the ‘</w:t>
      </w:r>
      <w:proofErr w:type="spellStart"/>
      <w:r>
        <w:t>AnyscancheckerOMR</w:t>
      </w:r>
      <w:proofErr w:type="spellEnd"/>
      <w:r>
        <w:t xml:space="preserve">’ in your system .Activate the subscription using given </w:t>
      </w:r>
      <w:proofErr w:type="spellStart"/>
      <w:r>
        <w:t>productkey</w:t>
      </w:r>
      <w:proofErr w:type="spellEnd"/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57F3D0F0" wp14:editId="3FA37CAD">
            <wp:extent cx="5943600" cy="38696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5"/>
        </w:numPr>
        <w:ind w:left="0"/>
      </w:pPr>
      <w:r>
        <w:t>Click on Home menu and then hit create job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DF2CB7D" wp14:editId="66758806">
            <wp:extent cx="6858000" cy="4347419"/>
            <wp:effectExtent l="0" t="0" r="0" b="0"/>
            <wp:docPr id="118" name="Picture 118" descr="C:\Users\Administrator\Desktop\omr\OMR_Report\create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omr\OMR_Report\createjo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6"/>
        </w:numPr>
        <w:ind w:left="0"/>
      </w:pPr>
      <w:r>
        <w:t xml:space="preserve">Fill the mandatory fields </w:t>
      </w:r>
      <w:proofErr w:type="spellStart"/>
      <w:r>
        <w:t>Jobname,Subject</w:t>
      </w:r>
      <w:proofErr w:type="spellEnd"/>
      <w:r>
        <w:t xml:space="preserve"> </w:t>
      </w:r>
      <w:proofErr w:type="spellStart"/>
      <w:r>
        <w:t>name,Number</w:t>
      </w:r>
      <w:proofErr w:type="spellEnd"/>
      <w:r>
        <w:t xml:space="preserve"> of </w:t>
      </w:r>
      <w:proofErr w:type="spellStart"/>
      <w:r>
        <w:t>Questions,Score</w:t>
      </w:r>
      <w:proofErr w:type="spellEnd"/>
      <w:r>
        <w:t xml:space="preserve"> ,</w:t>
      </w:r>
      <w:proofErr w:type="spellStart"/>
      <w:r>
        <w:t>StudentCode</w:t>
      </w:r>
      <w:proofErr w:type="spellEnd"/>
      <w:r>
        <w:t xml:space="preserve"> digits</w:t>
      </w: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5F033B5" wp14:editId="2AFC8551">
            <wp:extent cx="6858000" cy="4812509"/>
            <wp:effectExtent l="0" t="0" r="0" b="7620"/>
            <wp:docPr id="117" name="Picture 117" descr="C:\Users\Administrator\Desktop\omr\OMR_Report\j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omr\OMR_Report\jo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4"/>
        </w:numPr>
        <w:ind w:left="0"/>
      </w:pPr>
      <w:r>
        <w:t>Import  the student list who took the OMR exams into ‘</w:t>
      </w:r>
      <w:proofErr w:type="spellStart"/>
      <w:r>
        <w:t>Anyscanchecker</w:t>
      </w:r>
      <w:proofErr w:type="spellEnd"/>
      <w:r>
        <w:t xml:space="preserve"> OMR’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/>
    <w:p w:rsidR="00F236FC" w:rsidRDefault="00F236FC" w:rsidP="00F236FC">
      <w:r>
        <w:rPr>
          <w:noProof/>
        </w:rPr>
        <w:lastRenderedPageBreak/>
        <w:drawing>
          <wp:inline distT="0" distB="0" distL="0" distR="0" wp14:anchorId="349330BE" wp14:editId="0DC1CB55">
            <wp:extent cx="5943600" cy="363728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numPr>
          <w:ilvl w:val="0"/>
          <w:numId w:val="4"/>
        </w:numPr>
        <w:ind w:left="0"/>
      </w:pPr>
      <w:r>
        <w:t>You will get the sample student list worksheet and instructions  from  ‘Sample’ menu</w:t>
      </w:r>
    </w:p>
    <w:p w:rsidR="00F236FC" w:rsidRDefault="00F236FC" w:rsidP="00F236FC">
      <w:pPr>
        <w:pStyle w:val="ListParagraph"/>
        <w:numPr>
          <w:ilvl w:val="0"/>
          <w:numId w:val="4"/>
        </w:numPr>
        <w:ind w:left="0"/>
      </w:pPr>
      <w:r>
        <w:t xml:space="preserve">Fill the worksheet with your student </w:t>
      </w:r>
      <w:proofErr w:type="gramStart"/>
      <w:r>
        <w:t>list ,don’t</w:t>
      </w:r>
      <w:proofErr w:type="gramEnd"/>
      <w:r>
        <w:t xml:space="preserve"> change the column or insert the column.</w:t>
      </w:r>
    </w:p>
    <w:p w:rsidR="00F236FC" w:rsidRDefault="00F236FC" w:rsidP="00F236FC">
      <w:pPr>
        <w:pStyle w:val="ListParagraph"/>
        <w:numPr>
          <w:ilvl w:val="0"/>
          <w:numId w:val="4"/>
        </w:numPr>
        <w:ind w:left="0"/>
      </w:pPr>
      <w:r>
        <w:t xml:space="preserve">Save the file as excel </w:t>
      </w:r>
      <w:proofErr w:type="gramStart"/>
      <w:r>
        <w:t>( .</w:t>
      </w:r>
      <w:proofErr w:type="spellStart"/>
      <w:proofErr w:type="gramEnd"/>
      <w:r>
        <w:t>xls</w:t>
      </w:r>
      <w:proofErr w:type="spellEnd"/>
      <w:r>
        <w:t>).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5EA23B57" wp14:editId="10CB730B">
            <wp:extent cx="5936615" cy="3903980"/>
            <wp:effectExtent l="0" t="0" r="6985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Pr="00D524B9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7"/>
        </w:numPr>
        <w:ind w:left="0"/>
      </w:pPr>
      <w:r>
        <w:t>Import the student list in two methods ,</w:t>
      </w:r>
    </w:p>
    <w:p w:rsidR="00F236FC" w:rsidRDefault="00F236FC" w:rsidP="00F236FC">
      <w:pPr>
        <w:pStyle w:val="ListParagraph"/>
        <w:ind w:left="0"/>
      </w:pPr>
      <w:r>
        <w:t xml:space="preserve">a) Drag and drop the file to the student list area as shown in the picture </w:t>
      </w:r>
      <w:proofErr w:type="gramStart"/>
      <w:r>
        <w:t>below .</w:t>
      </w:r>
      <w:proofErr w:type="gramEnd"/>
    </w:p>
    <w:p w:rsidR="00F236FC" w:rsidRDefault="00F236FC" w:rsidP="00F236FC">
      <w:pPr>
        <w:pStyle w:val="ListParagraph"/>
        <w:ind w:left="0"/>
      </w:pPr>
      <w:r>
        <w:lastRenderedPageBreak/>
        <w:t>B) Click student list button, the student list folder will show up, then copy and paste this file to student list folder.</w:t>
      </w:r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680918D4" wp14:editId="400A60D2">
            <wp:extent cx="6858000" cy="4453799"/>
            <wp:effectExtent l="0" t="0" r="0" b="4445"/>
            <wp:docPr id="119" name="Picture 119" descr="C:\Users\Administrator\Desktop\omr\OMR_Report\StudentListD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omr\OMR_Report\StudentListDr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  <w:r>
        <w:t xml:space="preserve"> 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7"/>
        </w:numPr>
        <w:ind w:left="0"/>
      </w:pPr>
      <w:r>
        <w:t>Drag and drop the scanned OMR answer key image in to the ‘Answer key from teacher’ area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69313007" wp14:editId="1F0C7149">
            <wp:extent cx="6858000" cy="3742966"/>
            <wp:effectExtent l="0" t="0" r="0" b="0"/>
            <wp:docPr id="121" name="Picture 121" descr="C:\Users\Administrator\Desktop\omr\OMR_Report\a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omr\OMR_Report\an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8"/>
        </w:numPr>
        <w:ind w:left="0"/>
      </w:pPr>
      <w:r>
        <w:t>Drag and drop scanner OMR answer sheets images  into ‘Answer sheets from students ‘ area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3B62B0D9" wp14:editId="54273891">
            <wp:extent cx="5943600" cy="43903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FB1F44E" wp14:editId="68F6482C">
            <wp:extent cx="6848475" cy="443865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8"/>
        </w:numPr>
        <w:ind w:left="0"/>
      </w:pPr>
      <w:r>
        <w:t>After the importing all the files you will get the score reports and analysis report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4B3BB94B" wp14:editId="4D404F02">
            <wp:extent cx="5943600" cy="3847465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8"/>
        </w:numPr>
        <w:ind w:left="0"/>
      </w:pPr>
      <w:r>
        <w:lastRenderedPageBreak/>
        <w:t xml:space="preserve">Save the score report and analysis </w:t>
      </w:r>
      <w:proofErr w:type="gramStart"/>
      <w:r>
        <w:t>report  in</w:t>
      </w:r>
      <w:proofErr w:type="gramEnd"/>
      <w:r>
        <w:t xml:space="preserve"> excel.</w:t>
      </w:r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3723D49F" wp14:editId="74A0A9E1">
            <wp:extent cx="6851015" cy="4452620"/>
            <wp:effectExtent l="0" t="0" r="6985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bookmarkEnd w:id="0"/>
    <w:bookmarkEnd w:id="1"/>
    <w:bookmarkEnd w:id="2"/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2A21FF0" wp14:editId="30B01620">
            <wp:extent cx="6858000" cy="44291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6E4D9E97" wp14:editId="32CA064F">
            <wp:extent cx="5943600" cy="3025775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8"/>
        </w:numPr>
        <w:ind w:left="0"/>
      </w:pPr>
      <w:r>
        <w:t>Delete ‘item analysis, Frequency, Distribution’ sheets from worksheet and save the file.</w:t>
      </w:r>
    </w:p>
    <w:p w:rsidR="00F236FC" w:rsidRDefault="00F236FC" w:rsidP="00F236FC">
      <w:pPr>
        <w:pStyle w:val="ListParagraph"/>
        <w:numPr>
          <w:ilvl w:val="0"/>
          <w:numId w:val="8"/>
        </w:numPr>
        <w:ind w:left="0"/>
      </w:pPr>
      <w:r>
        <w:t>Don’t delete ’overview’ and’ full list’ sheets</w:t>
      </w: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B60DD7E" wp14:editId="1E1DE79E">
            <wp:extent cx="6858000" cy="2710764"/>
            <wp:effectExtent l="0" t="0" r="0" b="0"/>
            <wp:docPr id="129" name="Picture 129" descr="C:\Users\Administrator\Desktop\omr\OMR_Repor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omr\OMR_Report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numPr>
          <w:ilvl w:val="0"/>
          <w:numId w:val="2"/>
        </w:numPr>
        <w:ind w:left="0"/>
      </w:pPr>
      <w:r>
        <w:t>Go to the home page click the Test menu .Create an exam category is OMR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drawing>
          <wp:inline distT="0" distB="0" distL="0" distR="0" wp14:anchorId="7C4B5EC1" wp14:editId="727F0174">
            <wp:extent cx="6858000" cy="4889281"/>
            <wp:effectExtent l="0" t="0" r="0" b="6985"/>
            <wp:docPr id="113" name="Picture 113" descr="C:\Users\Administrator\Desktop\omr\OMR_Repor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omr\OMR_Report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3"/>
        </w:numPr>
        <w:ind w:left="0"/>
      </w:pPr>
      <w:r>
        <w:t>When saving the exam you will redirect to a ‘Map Subtopic’ page</w:t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D67BC59" wp14:editId="5FB169E3">
            <wp:extent cx="5943600" cy="4722495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4"/>
        </w:numPr>
        <w:ind w:left="0"/>
      </w:pPr>
      <w:r>
        <w:t>You can map the subtopic with each question by selecting ‘Subtopic’ from drop down.</w:t>
      </w: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4381536" wp14:editId="66929A19">
            <wp:extent cx="5943600" cy="44469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12E96FD" wp14:editId="13631C96">
            <wp:extent cx="6858000" cy="5165294"/>
            <wp:effectExtent l="0" t="0" r="0" b="0"/>
            <wp:docPr id="116" name="Picture 116" descr="C:\Users\Administrator\Desktop\omr\OMR_Repor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omr\OMR_Report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9"/>
        </w:numPr>
        <w:ind w:left="0"/>
      </w:pPr>
      <w:r>
        <w:t xml:space="preserve">Go to the Test Menu and hit ‘Upload OMR sheet’ submenu </w:t>
      </w:r>
    </w:p>
    <w:p w:rsidR="00F236FC" w:rsidRDefault="00F236FC" w:rsidP="00F236F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C4C7491" wp14:editId="7C20C2DA">
            <wp:extent cx="6848475" cy="36004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FC" w:rsidRDefault="00F236FC" w:rsidP="00F236FC">
      <w:pPr>
        <w:pStyle w:val="ListParagraph"/>
        <w:ind w:left="0"/>
      </w:pPr>
    </w:p>
    <w:p w:rsidR="00F236FC" w:rsidRDefault="00F236FC" w:rsidP="00F236FC">
      <w:pPr>
        <w:pStyle w:val="ListParagraph"/>
        <w:numPr>
          <w:ilvl w:val="0"/>
          <w:numId w:val="10"/>
        </w:numPr>
        <w:ind w:left="0"/>
      </w:pPr>
      <w:r>
        <w:t>Upload reports by selecting exams from the dropdown list.</w:t>
      </w:r>
    </w:p>
    <w:p w:rsidR="00F236FC" w:rsidRDefault="00F236FC" w:rsidP="00F236FC">
      <w:pPr>
        <w:pStyle w:val="ListParagraph"/>
        <w:ind w:left="0"/>
      </w:pPr>
    </w:p>
    <w:bookmarkEnd w:id="3"/>
    <w:bookmarkEnd w:id="4"/>
    <w:bookmarkEnd w:id="5"/>
    <w:bookmarkEnd w:id="6"/>
    <w:bookmarkEnd w:id="7"/>
    <w:bookmarkEnd w:id="8"/>
    <w:bookmarkEnd w:id="9"/>
    <w:bookmarkEnd w:id="10"/>
    <w:p w:rsidR="00143BD0" w:rsidRPr="00F236FC" w:rsidRDefault="00F236FC" w:rsidP="00F236FC">
      <w:r>
        <w:rPr>
          <w:noProof/>
        </w:rPr>
        <w:drawing>
          <wp:inline distT="0" distB="0" distL="0" distR="0" wp14:anchorId="242FF56E" wp14:editId="5EE73229">
            <wp:extent cx="6858000" cy="3359785"/>
            <wp:effectExtent l="0" t="0" r="0" b="0"/>
            <wp:docPr id="133" name="Picture 133" descr="C:\Users\Administrator\Desktop\omr\OMR_Report\examo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omr\OMR_Report\examom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143BD0" w:rsidRPr="00F236FC" w:rsidSect="00F236F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6C"/>
    <w:multiLevelType w:val="hybridMultilevel"/>
    <w:tmpl w:val="8C645B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114195"/>
    <w:multiLevelType w:val="hybridMultilevel"/>
    <w:tmpl w:val="F66AE7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B4437"/>
    <w:multiLevelType w:val="hybridMultilevel"/>
    <w:tmpl w:val="8D8A62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6132FC"/>
    <w:multiLevelType w:val="hybridMultilevel"/>
    <w:tmpl w:val="3E4088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37785"/>
    <w:multiLevelType w:val="hybridMultilevel"/>
    <w:tmpl w:val="BCD021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42CD4"/>
    <w:multiLevelType w:val="hybridMultilevel"/>
    <w:tmpl w:val="E3E2FA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3B0FD7"/>
    <w:multiLevelType w:val="hybridMultilevel"/>
    <w:tmpl w:val="B9C2ED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4066C63"/>
    <w:multiLevelType w:val="hybridMultilevel"/>
    <w:tmpl w:val="C5F261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83C613C"/>
    <w:multiLevelType w:val="hybridMultilevel"/>
    <w:tmpl w:val="F8045F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A53168"/>
    <w:multiLevelType w:val="hybridMultilevel"/>
    <w:tmpl w:val="48ECF4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75"/>
    <w:rsid w:val="000705BE"/>
    <w:rsid w:val="000B3DA7"/>
    <w:rsid w:val="00143BD0"/>
    <w:rsid w:val="001A48E7"/>
    <w:rsid w:val="00D7414A"/>
    <w:rsid w:val="00D80575"/>
    <w:rsid w:val="00F2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69ED-FDD4-4A55-A326-41B1D088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4</cp:revision>
  <dcterms:created xsi:type="dcterms:W3CDTF">2018-04-16T10:36:00Z</dcterms:created>
  <dcterms:modified xsi:type="dcterms:W3CDTF">2018-04-16T10:51:00Z</dcterms:modified>
</cp:coreProperties>
</file>